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BBCE" w14:textId="77777777" w:rsidR="00563E87" w:rsidRDefault="00000000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Universidad Autónoma de Baja California</w:t>
      </w:r>
    </w:p>
    <w:p w14:paraId="15F5B816" w14:textId="77777777" w:rsidR="00563E87" w:rsidRDefault="00000000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Facultad de Ciencias Químicas e Ingeniería</w:t>
      </w:r>
    </w:p>
    <w:p w14:paraId="0EA3ED33" w14:textId="7FFC414A" w:rsidR="00563E87" w:rsidRDefault="008C265C" w:rsidP="008C265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1B536" wp14:editId="4BCBA1D5">
            <wp:simplePos x="0" y="0"/>
            <wp:positionH relativeFrom="column">
              <wp:posOffset>1818005</wp:posOffset>
            </wp:positionH>
            <wp:positionV relativeFrom="paragraph">
              <wp:posOffset>-3810</wp:posOffset>
            </wp:positionV>
            <wp:extent cx="2305050" cy="3419475"/>
            <wp:effectExtent l="0" t="0" r="0" b="9525"/>
            <wp:wrapTopAndBottom/>
            <wp:docPr id="35" name="image1.png" descr="C:\Users\Devas\Pictures\escudo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Devas\Pictures\escudo_0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A6010B" w14:textId="77777777" w:rsidR="008C265C" w:rsidRDefault="008C265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AD6D843" w14:textId="20F46A04" w:rsidR="00563E87" w:rsidRPr="006A224D" w:rsidRDefault="006A224D">
      <w:pPr>
        <w:jc w:val="center"/>
        <w:rPr>
          <w:rFonts w:ascii="Arial" w:eastAsia="Arial" w:hAnsi="Arial" w:cs="Arial"/>
          <w:b/>
          <w:sz w:val="36"/>
          <w:szCs w:val="36"/>
          <w:lang w:val="es-ES"/>
        </w:rPr>
      </w:pPr>
      <w:r>
        <w:rPr>
          <w:rFonts w:ascii="Arial" w:eastAsia="Arial" w:hAnsi="Arial" w:cs="Arial"/>
          <w:b/>
          <w:sz w:val="36"/>
          <w:szCs w:val="36"/>
        </w:rPr>
        <w:t>TRADUCTORES</w:t>
      </w:r>
    </w:p>
    <w:p w14:paraId="38BFF281" w14:textId="77777777" w:rsidR="008C265C" w:rsidRDefault="008C265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4F336C23" w14:textId="09762623" w:rsidR="00563E87" w:rsidRDefault="006A224D" w:rsidP="008C265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Inteprete de Pseudocódigo en Java</w:t>
      </w:r>
    </w:p>
    <w:p w14:paraId="02C866D7" w14:textId="77777777" w:rsidR="00563E87" w:rsidRDefault="00563E8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3EC5ADA" w14:textId="77777777" w:rsidR="00563E87" w:rsidRDefault="00563E87">
      <w:pPr>
        <w:jc w:val="center"/>
        <w:rPr>
          <w:rFonts w:ascii="Arial" w:eastAsia="Arial" w:hAnsi="Arial" w:cs="Arial"/>
          <w:sz w:val="36"/>
          <w:szCs w:val="36"/>
        </w:rPr>
      </w:pPr>
    </w:p>
    <w:p w14:paraId="7D6636F5" w14:textId="1028B90B" w:rsidR="00563E87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ocente:</w:t>
      </w:r>
      <w:r w:rsidR="00E91254">
        <w:rPr>
          <w:rFonts w:ascii="Arial" w:eastAsia="Arial" w:hAnsi="Arial" w:cs="Arial"/>
          <w:b/>
          <w:sz w:val="36"/>
          <w:szCs w:val="36"/>
        </w:rPr>
        <w:t xml:space="preserve"> </w:t>
      </w:r>
      <w:r w:rsidR="006A224D">
        <w:rPr>
          <w:rFonts w:ascii="Arial" w:eastAsia="Arial" w:hAnsi="Arial" w:cs="Arial"/>
          <w:bCs/>
          <w:sz w:val="36"/>
          <w:szCs w:val="36"/>
        </w:rPr>
        <w:t>Licea Sandoval Guillermo</w:t>
      </w:r>
    </w:p>
    <w:p w14:paraId="15DF80D5" w14:textId="77777777" w:rsidR="008C265C" w:rsidRDefault="008C265C" w:rsidP="00704668">
      <w:pPr>
        <w:rPr>
          <w:rFonts w:ascii="Arial" w:eastAsia="Arial" w:hAnsi="Arial" w:cs="Arial"/>
          <w:sz w:val="36"/>
          <w:szCs w:val="36"/>
        </w:rPr>
      </w:pPr>
    </w:p>
    <w:p w14:paraId="55574612" w14:textId="7BA95FAF" w:rsidR="00563E87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lumno: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="00E91254">
        <w:rPr>
          <w:rFonts w:ascii="Arial" w:eastAsia="Arial" w:hAnsi="Arial" w:cs="Arial"/>
          <w:sz w:val="36"/>
          <w:szCs w:val="36"/>
        </w:rPr>
        <w:t>Gómez Cárdenas Emmanuel Alberto</w:t>
      </w:r>
    </w:p>
    <w:p w14:paraId="1027FE21" w14:textId="4702D25E" w:rsidR="00563E87" w:rsidRDefault="0000000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Matricula:</w:t>
      </w:r>
      <w:r>
        <w:rPr>
          <w:rFonts w:ascii="Arial" w:eastAsia="Arial" w:hAnsi="Arial" w:cs="Arial"/>
          <w:sz w:val="36"/>
          <w:szCs w:val="36"/>
        </w:rPr>
        <w:t xml:space="preserve"> </w:t>
      </w:r>
      <w:r w:rsidR="00E91254">
        <w:rPr>
          <w:rFonts w:ascii="Arial" w:eastAsia="Arial" w:hAnsi="Arial" w:cs="Arial"/>
          <w:sz w:val="36"/>
          <w:szCs w:val="36"/>
        </w:rPr>
        <w:t>01261509</w:t>
      </w:r>
    </w:p>
    <w:sdt>
      <w:sdtPr>
        <w:id w:val="-7121228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6BB0959E" w14:textId="1C4F2B14" w:rsidR="00AE7995" w:rsidRDefault="00AE7995">
          <w:pPr>
            <w:pStyle w:val="TOCHeading"/>
          </w:pPr>
          <w:r>
            <w:t>Table of Contents</w:t>
          </w:r>
        </w:p>
        <w:p w14:paraId="722828F4" w14:textId="18845768" w:rsidR="00BB1EB1" w:rsidRDefault="00AE79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568308" w:history="1">
            <w:r w:rsidR="00BB1EB1" w:rsidRPr="000D340D">
              <w:rPr>
                <w:rStyle w:val="Hyperlink"/>
                <w:noProof/>
                <w:lang w:val="es-ES_tradnl"/>
              </w:rPr>
              <w:t>Introducción al intérprete de pseudocódigo</w:t>
            </w:r>
            <w:r w:rsidR="00BB1EB1">
              <w:rPr>
                <w:noProof/>
                <w:webHidden/>
              </w:rPr>
              <w:tab/>
            </w:r>
            <w:r w:rsidR="00BB1EB1">
              <w:rPr>
                <w:noProof/>
                <w:webHidden/>
              </w:rPr>
              <w:fldChar w:fldCharType="begin"/>
            </w:r>
            <w:r w:rsidR="00BB1EB1">
              <w:rPr>
                <w:noProof/>
                <w:webHidden/>
              </w:rPr>
              <w:instrText xml:space="preserve"> PAGEREF _Toc123568308 \h </w:instrText>
            </w:r>
            <w:r w:rsidR="00BB1EB1">
              <w:rPr>
                <w:noProof/>
                <w:webHidden/>
              </w:rPr>
            </w:r>
            <w:r w:rsidR="00BB1EB1">
              <w:rPr>
                <w:noProof/>
                <w:webHidden/>
              </w:rPr>
              <w:fldChar w:fldCharType="separate"/>
            </w:r>
            <w:r w:rsidR="00BB1EB1">
              <w:rPr>
                <w:noProof/>
                <w:webHidden/>
              </w:rPr>
              <w:t>3</w:t>
            </w:r>
            <w:r w:rsidR="00BB1EB1">
              <w:rPr>
                <w:noProof/>
                <w:webHidden/>
              </w:rPr>
              <w:fldChar w:fldCharType="end"/>
            </w:r>
          </w:hyperlink>
        </w:p>
        <w:p w14:paraId="09B8158D" w14:textId="7737E9C1" w:rsidR="00BB1EB1" w:rsidRDefault="00BB1E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123568309" w:history="1">
            <w:r w:rsidRPr="000D340D">
              <w:rPr>
                <w:rStyle w:val="Hyperlink"/>
                <w:noProof/>
                <w:lang w:val="es-ES_tradnl"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6DE7" w14:textId="7CA16CB9" w:rsidR="00BB1EB1" w:rsidRDefault="00BB1E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123568310" w:history="1">
            <w:r w:rsidRPr="000D340D">
              <w:rPr>
                <w:rStyle w:val="Hyperlink"/>
                <w:noProof/>
                <w:lang w:val="es-ES_tradnl"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3327" w14:textId="2DB6BF77" w:rsidR="00BB1EB1" w:rsidRDefault="00BB1E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123568311" w:history="1">
            <w:r w:rsidRPr="000D340D">
              <w:rPr>
                <w:rStyle w:val="Hyperlink"/>
                <w:noProof/>
                <w:lang w:val="es-ES_tradnl"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99E" w14:textId="515F18F0" w:rsidR="00AE7995" w:rsidRDefault="00AE7995">
          <w:r>
            <w:rPr>
              <w:b/>
              <w:bCs/>
              <w:noProof/>
            </w:rPr>
            <w:fldChar w:fldCharType="end"/>
          </w:r>
        </w:p>
      </w:sdtContent>
    </w:sdt>
    <w:p w14:paraId="13AC75D4" w14:textId="77777777" w:rsidR="00AE7995" w:rsidRDefault="00AE79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5E6A3E32" w14:textId="4346F186" w:rsidR="00AE7995" w:rsidRPr="00AE7995" w:rsidRDefault="00AE7995" w:rsidP="00AE7995">
      <w:pPr>
        <w:pStyle w:val="Heading1"/>
        <w:rPr>
          <w:lang w:val="es-ES_tradnl"/>
        </w:rPr>
      </w:pPr>
      <w:bookmarkStart w:id="0" w:name="_Toc123568308"/>
      <w:r w:rsidRPr="00AE7995">
        <w:rPr>
          <w:lang w:val="es-ES_tradnl"/>
        </w:rPr>
        <w:lastRenderedPageBreak/>
        <w:t>Introducción al intérprete de pseudocódigo</w:t>
      </w:r>
      <w:bookmarkEnd w:id="0"/>
    </w:p>
    <w:p w14:paraId="2CE0DED4" w14:textId="77777777" w:rsidR="00AE7995" w:rsidRPr="00AE7995" w:rsidRDefault="00AE7995" w:rsidP="00AE7995">
      <w:pPr>
        <w:rPr>
          <w:sz w:val="24"/>
          <w:szCs w:val="24"/>
          <w:lang w:val="es-ES_tradnl"/>
        </w:rPr>
      </w:pPr>
      <w:r w:rsidRPr="00AE7995">
        <w:rPr>
          <w:sz w:val="24"/>
          <w:szCs w:val="24"/>
          <w:lang w:val="es-ES_tradnl"/>
        </w:rPr>
        <w:t>El intérprete de pseudocódigo es una herramienta que permite escribir y ejecutar programas utilizando un lenguaje de programación sencillo y fácil de entender. El pseudocódigo es un lenguaje que se utiliza para describir el comportamiento de un programa de manera clara y concisa, sin utilizar un lenguaje de programación específico.</w:t>
      </w:r>
    </w:p>
    <w:p w14:paraId="49D13C9D" w14:textId="77777777" w:rsidR="00AE7995" w:rsidRPr="00AE7995" w:rsidRDefault="00AE7995" w:rsidP="00AE7995">
      <w:pPr>
        <w:pStyle w:val="Heading2"/>
        <w:rPr>
          <w:lang w:val="es-ES_tradnl"/>
        </w:rPr>
      </w:pPr>
      <w:bookmarkStart w:id="1" w:name="_Toc123568309"/>
      <w:r w:rsidRPr="00AE7995">
        <w:rPr>
          <w:lang w:val="es-ES_tradnl"/>
        </w:rPr>
        <w:t>Tipos de datos</w:t>
      </w:r>
      <w:bookmarkEnd w:id="1"/>
    </w:p>
    <w:p w14:paraId="7B0F2574" w14:textId="77777777" w:rsidR="00AE7995" w:rsidRPr="00AE7995" w:rsidRDefault="00AE7995" w:rsidP="00AE7995">
      <w:pPr>
        <w:rPr>
          <w:sz w:val="24"/>
          <w:szCs w:val="24"/>
          <w:lang w:val="es-ES_tradnl"/>
        </w:rPr>
      </w:pPr>
      <w:r w:rsidRPr="00AE7995">
        <w:rPr>
          <w:sz w:val="24"/>
          <w:szCs w:val="24"/>
          <w:lang w:val="es-ES_tradnl"/>
        </w:rPr>
        <w:t>El intérprete de pseudocódigo admite dos tipos de datos: entero y flotante.</w:t>
      </w:r>
    </w:p>
    <w:p w14:paraId="0F1CCBDA" w14:textId="77777777" w:rsidR="00AE7995" w:rsidRPr="00AE7995" w:rsidRDefault="00AE7995" w:rsidP="00AE7995">
      <w:pPr>
        <w:numPr>
          <w:ilvl w:val="0"/>
          <w:numId w:val="2"/>
        </w:numPr>
        <w:rPr>
          <w:sz w:val="24"/>
          <w:szCs w:val="24"/>
          <w:lang w:val="es-ES_tradnl"/>
        </w:rPr>
      </w:pPr>
      <w:r w:rsidRPr="00AE7995">
        <w:rPr>
          <w:b/>
          <w:bCs/>
          <w:sz w:val="24"/>
          <w:szCs w:val="24"/>
          <w:lang w:val="es-ES_tradnl"/>
        </w:rPr>
        <w:t>Entero:</w:t>
      </w:r>
      <w:r w:rsidRPr="00AE7995">
        <w:rPr>
          <w:sz w:val="24"/>
          <w:szCs w:val="24"/>
          <w:lang w:val="es-ES_tradnl"/>
        </w:rPr>
        <w:t xml:space="preserve"> Es un número entero sin decimales. Por ejemplo: 1, 2, 3, 4, etc.</w:t>
      </w:r>
    </w:p>
    <w:p w14:paraId="5EC535A6" w14:textId="77777777" w:rsidR="00AE7995" w:rsidRPr="00AE7995" w:rsidRDefault="00AE7995" w:rsidP="00AE7995">
      <w:pPr>
        <w:numPr>
          <w:ilvl w:val="0"/>
          <w:numId w:val="2"/>
        </w:numPr>
        <w:rPr>
          <w:sz w:val="24"/>
          <w:szCs w:val="24"/>
          <w:lang w:val="es-ES_tradnl"/>
        </w:rPr>
      </w:pPr>
      <w:r w:rsidRPr="00AE7995">
        <w:rPr>
          <w:b/>
          <w:bCs/>
          <w:sz w:val="24"/>
          <w:szCs w:val="24"/>
          <w:lang w:val="es-ES_tradnl"/>
        </w:rPr>
        <w:t>Flotante:</w:t>
      </w:r>
      <w:r w:rsidRPr="00AE7995">
        <w:rPr>
          <w:sz w:val="24"/>
          <w:szCs w:val="24"/>
          <w:lang w:val="es-ES_tradnl"/>
        </w:rPr>
        <w:t xml:space="preserve"> Es un número con decimales. Por ejemplo: 1.5, 2.3, 3.14, etc.</w:t>
      </w:r>
    </w:p>
    <w:p w14:paraId="4EA7F7C5" w14:textId="77777777" w:rsidR="00AE7995" w:rsidRPr="00AE7995" w:rsidRDefault="00AE7995" w:rsidP="00AE7995">
      <w:pPr>
        <w:pStyle w:val="Heading2"/>
        <w:rPr>
          <w:lang w:val="es-ES_tradnl"/>
        </w:rPr>
      </w:pPr>
      <w:bookmarkStart w:id="2" w:name="_Toc123568310"/>
      <w:r w:rsidRPr="00AE7995">
        <w:rPr>
          <w:lang w:val="es-ES_tradnl"/>
        </w:rPr>
        <w:t>Instrucciones</w:t>
      </w:r>
      <w:bookmarkEnd w:id="2"/>
    </w:p>
    <w:p w14:paraId="1CD931EF" w14:textId="77777777" w:rsidR="00AE7995" w:rsidRPr="00AE7995" w:rsidRDefault="00AE7995" w:rsidP="00AE7995">
      <w:pPr>
        <w:rPr>
          <w:sz w:val="24"/>
          <w:szCs w:val="24"/>
          <w:lang w:val="es-ES_tradnl"/>
        </w:rPr>
      </w:pPr>
      <w:r w:rsidRPr="00AE7995">
        <w:rPr>
          <w:sz w:val="24"/>
          <w:szCs w:val="24"/>
          <w:lang w:val="es-ES_tradnl"/>
        </w:rPr>
        <w:t>El intérprete de pseudocódigo soporta las siguientes instrucciones:</w:t>
      </w:r>
    </w:p>
    <w:p w14:paraId="3D679F00" w14:textId="478964C3" w:rsidR="00250E79" w:rsidRPr="00250E79" w:rsidRDefault="00250E79" w:rsidP="00250E79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i</w:t>
      </w:r>
      <w:r w:rsidRPr="00250E79">
        <w:rPr>
          <w:b/>
          <w:bCs/>
          <w:lang w:val="es-ES_tradnl"/>
        </w:rPr>
        <w:t>nicio-programa:</w:t>
      </w:r>
      <w:r w:rsidRPr="00250E79">
        <w:rPr>
          <w:lang w:val="es-ES_tradnl"/>
        </w:rPr>
        <w:t xml:space="preserve"> Le indica al interprete el inicio del programa.</w:t>
      </w:r>
    </w:p>
    <w:p w14:paraId="3BFBCD31" w14:textId="03C307EB" w:rsidR="00250E79" w:rsidRPr="00250E79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f</w:t>
      </w:r>
      <w:r w:rsidRPr="00250E79">
        <w:rPr>
          <w:b/>
          <w:bCs/>
          <w:lang w:val="es-ES_tradnl"/>
        </w:rPr>
        <w:t>in-programa: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>Le indica al interprete el final del programa.</w:t>
      </w:r>
    </w:p>
    <w:p w14:paraId="6C1375D8" w14:textId="2A144567" w:rsidR="00250E79" w:rsidRPr="00250E79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leer: </w:t>
      </w:r>
      <w:r>
        <w:rPr>
          <w:lang w:val="es-ES_tradnl"/>
        </w:rPr>
        <w:t>Permite ingresar datos desde el teclado.</w:t>
      </w:r>
    </w:p>
    <w:p w14:paraId="7F8F26DF" w14:textId="77777777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 w:rsidRPr="00250E79">
        <w:rPr>
          <w:lang w:val="es-ES_tradnl"/>
        </w:rPr>
        <w:t>La sintaxis es</w:t>
      </w:r>
      <w:r>
        <w:rPr>
          <w:lang w:val="es-ES_tradnl"/>
        </w:rPr>
        <w:t xml:space="preserve">: </w:t>
      </w:r>
    </w:p>
    <w:p w14:paraId="0CC2ED3D" w14:textId="77777777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 xml:space="preserve">leer “mensaje para el usuario”, variable. </w:t>
      </w:r>
    </w:p>
    <w:p w14:paraId="66B73E75" w14:textId="294EC380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>
        <w:rPr>
          <w:lang w:val="es-ES_tradnl"/>
        </w:rPr>
        <w:t>Por ejemplo:</w:t>
      </w:r>
    </w:p>
    <w:p w14:paraId="5A7E76A4" w14:textId="7362BBDC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leer “Ingrese su edad: ”, edad.</w:t>
      </w:r>
    </w:p>
    <w:p w14:paraId="2DCDCED9" w14:textId="62511D4E" w:rsidR="00250E79" w:rsidRDefault="00250E79" w:rsidP="00250E79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escribir:</w:t>
      </w:r>
      <w:r>
        <w:rPr>
          <w:lang w:val="es-ES_tradnl"/>
        </w:rPr>
        <w:t xml:space="preserve"> Permite imprimir mensajes o variables en la pantalla.</w:t>
      </w:r>
    </w:p>
    <w:p w14:paraId="5CDE363D" w14:textId="2D13F881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>
        <w:rPr>
          <w:lang w:val="es-ES_tradnl"/>
        </w:rPr>
        <w:t>La sintaxis es:</w:t>
      </w:r>
    </w:p>
    <w:p w14:paraId="7231414E" w14:textId="008501B4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 xml:space="preserve">escribir “mensaje”. </w:t>
      </w:r>
    </w:p>
    <w:p w14:paraId="33FF58B5" w14:textId="099F1615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escribir variable.</w:t>
      </w:r>
    </w:p>
    <w:p w14:paraId="371EE63E" w14:textId="4DAED42D" w:rsid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>
        <w:rPr>
          <w:lang w:val="es-ES_tradnl"/>
        </w:rPr>
        <w:t>Por ejemplo:</w:t>
      </w:r>
    </w:p>
    <w:p w14:paraId="470E918C" w14:textId="294B1D25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escribir “Hola Mundo!”.</w:t>
      </w:r>
    </w:p>
    <w:p w14:paraId="7E03100F" w14:textId="7DFD96B1" w:rsidR="00250E79" w:rsidRDefault="00250E79" w:rsidP="00250E79">
      <w:pPr>
        <w:pStyle w:val="ListParagraph"/>
        <w:numPr>
          <w:ilvl w:val="2"/>
          <w:numId w:val="6"/>
        </w:numPr>
        <w:rPr>
          <w:lang w:val="es-ES_tradnl"/>
        </w:rPr>
      </w:pPr>
      <w:r>
        <w:rPr>
          <w:lang w:val="es-ES_tradnl"/>
        </w:rPr>
        <w:t>escribir edad.</w:t>
      </w:r>
    </w:p>
    <w:p w14:paraId="048B1032" w14:textId="4F4C3BD6" w:rsidR="00250E79" w:rsidRPr="00250E79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r w:rsidRPr="00250E79">
        <w:rPr>
          <w:b/>
          <w:bCs/>
          <w:lang w:val="es-ES_tradnl"/>
        </w:rPr>
        <w:t>mientras: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>Permite ejecutar un bloque de código mientras se cumpla una condición</w:t>
      </w:r>
    </w:p>
    <w:p w14:paraId="44E65728" w14:textId="4FF464BF" w:rsidR="00250E79" w:rsidRPr="00250E79" w:rsidRDefault="00250E79" w:rsidP="00250E79">
      <w:pPr>
        <w:pStyle w:val="ListParagraph"/>
        <w:numPr>
          <w:ilvl w:val="1"/>
          <w:numId w:val="6"/>
        </w:numPr>
        <w:rPr>
          <w:lang w:val="es-ES_tradnl"/>
        </w:rPr>
      </w:pPr>
      <w:r>
        <w:rPr>
          <w:lang w:val="es-ES_tradnl"/>
        </w:rPr>
        <w:t>L</w:t>
      </w:r>
      <w:r w:rsidRPr="00250E79">
        <w:rPr>
          <w:lang w:val="es-ES_tradnl"/>
        </w:rPr>
        <w:t>a sintaxis es:</w:t>
      </w:r>
    </w:p>
    <w:p w14:paraId="66D0B5FA" w14:textId="2917AFC6" w:rsidR="00250E79" w:rsidRPr="00250E79" w:rsidRDefault="00250E79" w:rsidP="00BB1EB1">
      <w:pPr>
        <w:pStyle w:val="ListParagraph"/>
        <w:ind w:left="2160"/>
        <w:rPr>
          <w:b/>
          <w:bCs/>
          <w:lang w:val="es-ES_tradnl"/>
        </w:rPr>
      </w:pPr>
      <w:r>
        <w:rPr>
          <w:lang w:val="es-ES_tradnl"/>
        </w:rPr>
        <w:t>mientras (condición)</w:t>
      </w:r>
    </w:p>
    <w:p w14:paraId="0CBF0E35" w14:textId="02C6EE82" w:rsidR="00250E79" w:rsidRPr="00250E79" w:rsidRDefault="00250E79" w:rsidP="00250E79">
      <w:pPr>
        <w:pStyle w:val="ListParagraph"/>
        <w:ind w:left="2880"/>
        <w:rPr>
          <w:b/>
          <w:bCs/>
          <w:lang w:val="es-ES_tradnl"/>
        </w:rPr>
      </w:pPr>
      <w:r>
        <w:rPr>
          <w:lang w:val="es-ES_tradnl"/>
        </w:rPr>
        <w:t>bloque de código</w:t>
      </w:r>
    </w:p>
    <w:p w14:paraId="49F80E2D" w14:textId="1E9416AE" w:rsidR="00250E79" w:rsidRPr="00250E79" w:rsidRDefault="00250E79" w:rsidP="00BB1EB1">
      <w:pPr>
        <w:pStyle w:val="ListParagraph"/>
        <w:ind w:left="2160"/>
        <w:rPr>
          <w:b/>
          <w:bCs/>
          <w:lang w:val="es-ES_tradnl"/>
        </w:rPr>
      </w:pPr>
      <w:r>
        <w:rPr>
          <w:lang w:val="es-ES_tradnl"/>
        </w:rPr>
        <w:t>fin-mientras</w:t>
      </w:r>
    </w:p>
    <w:p w14:paraId="3236CC68" w14:textId="7DF2F3DA" w:rsidR="00250E79" w:rsidRPr="00BB1EB1" w:rsidRDefault="00250E79" w:rsidP="00250E79">
      <w:pPr>
        <w:pStyle w:val="ListParagraph"/>
        <w:numPr>
          <w:ilvl w:val="0"/>
          <w:numId w:val="6"/>
        </w:numPr>
        <w:rPr>
          <w:b/>
          <w:bCs/>
          <w:lang w:val="es-ES_tradnl"/>
        </w:rPr>
      </w:pPr>
      <w:proofErr w:type="spellStart"/>
      <w:r>
        <w:rPr>
          <w:b/>
          <w:bCs/>
          <w:lang w:val="es-ES_tradnl"/>
        </w:rPr>
        <w:t>si</w:t>
      </w:r>
      <w:proofErr w:type="spellEnd"/>
      <w:r>
        <w:rPr>
          <w:b/>
          <w:bCs/>
          <w:lang w:val="es-ES_tradnl"/>
        </w:rPr>
        <w:t xml:space="preserve">: </w:t>
      </w:r>
      <w:r>
        <w:rPr>
          <w:lang w:val="es-ES_tradnl"/>
        </w:rPr>
        <w:t xml:space="preserve">Permite ejecutar un bloque de código </w:t>
      </w:r>
      <w:r w:rsidR="00BB1EB1">
        <w:rPr>
          <w:lang w:val="es-ES_tradnl"/>
        </w:rPr>
        <w:t xml:space="preserve">u otro </w:t>
      </w:r>
      <w:r>
        <w:rPr>
          <w:lang w:val="es-ES_tradnl"/>
        </w:rPr>
        <w:t xml:space="preserve">si se cumple una </w:t>
      </w:r>
      <w:r w:rsidR="00BB1EB1">
        <w:rPr>
          <w:lang w:val="es-ES_tradnl"/>
        </w:rPr>
        <w:t>condición</w:t>
      </w:r>
    </w:p>
    <w:p w14:paraId="2765C581" w14:textId="002C15FE" w:rsidR="00BB1EB1" w:rsidRPr="00BB1EB1" w:rsidRDefault="00BB1EB1" w:rsidP="00BB1EB1">
      <w:pPr>
        <w:pStyle w:val="ListParagraph"/>
        <w:numPr>
          <w:ilvl w:val="1"/>
          <w:numId w:val="6"/>
        </w:numPr>
        <w:rPr>
          <w:b/>
          <w:bCs/>
          <w:lang w:val="es-ES_tradnl"/>
        </w:rPr>
      </w:pPr>
      <w:r>
        <w:rPr>
          <w:lang w:val="es-ES_tradnl"/>
        </w:rPr>
        <w:t>La sintaxis es:</w:t>
      </w:r>
    </w:p>
    <w:p w14:paraId="36546307" w14:textId="4DAB3ECE" w:rsidR="00BB1EB1" w:rsidRPr="00BB1EB1" w:rsidRDefault="00BB1EB1" w:rsidP="00BB1EB1">
      <w:pPr>
        <w:pStyle w:val="ListParagraph"/>
        <w:ind w:left="2160"/>
        <w:rPr>
          <w:b/>
          <w:bCs/>
          <w:lang w:val="es-ES_tradnl"/>
        </w:rPr>
      </w:pPr>
      <w:proofErr w:type="spellStart"/>
      <w:r>
        <w:rPr>
          <w:lang w:val="es-ES_tradnl"/>
        </w:rPr>
        <w:t>si</w:t>
      </w:r>
      <w:proofErr w:type="spellEnd"/>
      <w:r>
        <w:rPr>
          <w:lang w:val="es-ES_tradnl"/>
        </w:rPr>
        <w:t xml:space="preserve"> (condición)</w:t>
      </w:r>
    </w:p>
    <w:p w14:paraId="3D954C16" w14:textId="2B5FF087" w:rsidR="00BB1EB1" w:rsidRPr="00BB1EB1" w:rsidRDefault="00BB1EB1" w:rsidP="00BB1EB1">
      <w:pPr>
        <w:pStyle w:val="ListParagraph"/>
        <w:ind w:left="2880"/>
        <w:rPr>
          <w:b/>
          <w:bCs/>
          <w:lang w:val="es-ES_tradnl"/>
        </w:rPr>
      </w:pPr>
      <w:r>
        <w:rPr>
          <w:lang w:val="es-ES_tradnl"/>
        </w:rPr>
        <w:t>entonces</w:t>
      </w:r>
    </w:p>
    <w:p w14:paraId="1A9B2A23" w14:textId="511F42AF" w:rsidR="00BB1EB1" w:rsidRPr="00BB1EB1" w:rsidRDefault="00BB1EB1" w:rsidP="00BB1EB1">
      <w:pPr>
        <w:pStyle w:val="ListParagraph"/>
        <w:ind w:left="3600"/>
        <w:rPr>
          <w:b/>
          <w:bCs/>
          <w:lang w:val="es-ES_tradnl"/>
        </w:rPr>
      </w:pPr>
      <w:r>
        <w:rPr>
          <w:lang w:val="es-ES_tradnl"/>
        </w:rPr>
        <w:t>bloque de código</w:t>
      </w:r>
    </w:p>
    <w:p w14:paraId="7BD389D8" w14:textId="7925B805" w:rsidR="00BB1EB1" w:rsidRPr="00BB1EB1" w:rsidRDefault="00BB1EB1" w:rsidP="00BB1EB1">
      <w:pPr>
        <w:pStyle w:val="ListParagraph"/>
        <w:ind w:left="2880"/>
        <w:rPr>
          <w:b/>
          <w:bCs/>
          <w:lang w:val="es-ES_tradnl"/>
        </w:rPr>
      </w:pPr>
      <w:r>
        <w:rPr>
          <w:lang w:val="es-ES_tradnl"/>
        </w:rPr>
        <w:t>fin-entonces</w:t>
      </w:r>
    </w:p>
    <w:p w14:paraId="37118C1B" w14:textId="652BCF82" w:rsidR="00BB1EB1" w:rsidRPr="00BB1EB1" w:rsidRDefault="00BB1EB1" w:rsidP="00BB1EB1">
      <w:pPr>
        <w:pStyle w:val="ListParagraph"/>
        <w:ind w:left="2880"/>
        <w:rPr>
          <w:b/>
          <w:bCs/>
          <w:lang w:val="es-ES_tradnl"/>
        </w:rPr>
      </w:pPr>
      <w:r>
        <w:rPr>
          <w:lang w:val="es-ES_tradnl"/>
        </w:rPr>
        <w:t>sino</w:t>
      </w:r>
    </w:p>
    <w:p w14:paraId="5CC4982C" w14:textId="48D1C944" w:rsidR="00BB1EB1" w:rsidRPr="00BB1EB1" w:rsidRDefault="00BB1EB1" w:rsidP="00BB1EB1">
      <w:pPr>
        <w:pStyle w:val="ListParagraph"/>
        <w:ind w:left="3600"/>
        <w:rPr>
          <w:b/>
          <w:bCs/>
          <w:lang w:val="es-ES_tradnl"/>
        </w:rPr>
      </w:pPr>
      <w:r>
        <w:rPr>
          <w:lang w:val="es-ES_tradnl"/>
        </w:rPr>
        <w:t>bloque de código sino</w:t>
      </w:r>
    </w:p>
    <w:p w14:paraId="3322FF49" w14:textId="71AC58D7" w:rsidR="00BB1EB1" w:rsidRPr="00BB1EB1" w:rsidRDefault="00BB1EB1" w:rsidP="00BB1EB1">
      <w:pPr>
        <w:pStyle w:val="ListParagraph"/>
        <w:ind w:left="2880"/>
        <w:rPr>
          <w:b/>
          <w:bCs/>
          <w:lang w:val="es-ES_tradnl"/>
        </w:rPr>
      </w:pPr>
      <w:r>
        <w:rPr>
          <w:lang w:val="es-ES_tradnl"/>
        </w:rPr>
        <w:t>fin-sino</w:t>
      </w:r>
    </w:p>
    <w:p w14:paraId="7BD93686" w14:textId="7740EF9D" w:rsidR="00BB1EB1" w:rsidRDefault="00BB1EB1" w:rsidP="00BB1EB1">
      <w:pPr>
        <w:pStyle w:val="ListParagraph"/>
        <w:ind w:left="2160"/>
        <w:rPr>
          <w:lang w:val="es-ES_tradnl"/>
        </w:rPr>
      </w:pPr>
      <w:r>
        <w:rPr>
          <w:lang w:val="es-ES_tradnl"/>
        </w:rPr>
        <w:t>fin-si</w:t>
      </w:r>
    </w:p>
    <w:p w14:paraId="67A5D6E6" w14:textId="3176BB93" w:rsidR="00BB1EB1" w:rsidRDefault="00BB1EB1" w:rsidP="00BB1EB1">
      <w:pPr>
        <w:pStyle w:val="Heading2"/>
        <w:rPr>
          <w:lang w:val="es-ES_tradnl"/>
        </w:rPr>
      </w:pPr>
      <w:bookmarkStart w:id="3" w:name="_Toc123568311"/>
      <w:r>
        <w:rPr>
          <w:lang w:val="es-ES_tradnl"/>
        </w:rPr>
        <w:lastRenderedPageBreak/>
        <w:t>Operaciones</w:t>
      </w:r>
      <w:bookmarkEnd w:id="3"/>
    </w:p>
    <w:p w14:paraId="3306C90D" w14:textId="094E988E" w:rsidR="00BB1EB1" w:rsidRPr="00BB1EB1" w:rsidRDefault="00BB1EB1" w:rsidP="00BB1EB1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Matemáticas: +, -, *, /</w:t>
      </w:r>
      <w:r w:rsidR="00FA06CE">
        <w:rPr>
          <w:b/>
          <w:bCs/>
          <w:lang w:val="es-ES_tradnl"/>
        </w:rPr>
        <w:t xml:space="preserve"> </w:t>
      </w:r>
      <w:proofErr w:type="gramStart"/>
      <w:r w:rsidR="00FA06CE">
        <w:rPr>
          <w:b/>
          <w:bCs/>
          <w:lang w:val="es-ES_tradnl"/>
        </w:rPr>
        <w:t>y  %</w:t>
      </w:r>
      <w:proofErr w:type="gramEnd"/>
      <w:r w:rsidR="00FA06CE">
        <w:rPr>
          <w:b/>
          <w:bCs/>
          <w:lang w:val="es-ES_tradnl"/>
        </w:rPr>
        <w:t xml:space="preserve"> </w:t>
      </w:r>
    </w:p>
    <w:p w14:paraId="18E111C0" w14:textId="68BFF875" w:rsidR="00BB1EB1" w:rsidRPr="00BB1EB1" w:rsidRDefault="00BB1EB1" w:rsidP="00BB1EB1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 xml:space="preserve">Relacionales: &lt;, &gt;, ==, &lt;=, &gt;=, ¡=, así como su contraparte literal, </w:t>
      </w:r>
      <w:proofErr w:type="spellStart"/>
      <w:r>
        <w:rPr>
          <w:b/>
          <w:bCs/>
          <w:lang w:val="es-ES_tradnl"/>
        </w:rPr>
        <w:t>mayorque</w:t>
      </w:r>
      <w:proofErr w:type="spellEnd"/>
      <w:r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menorque</w:t>
      </w:r>
      <w:proofErr w:type="spellEnd"/>
      <w:r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mayorigualque</w:t>
      </w:r>
      <w:proofErr w:type="spellEnd"/>
      <w:r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menorigualque</w:t>
      </w:r>
      <w:proofErr w:type="spellEnd"/>
      <w:r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distintoque</w:t>
      </w:r>
      <w:proofErr w:type="spellEnd"/>
      <w:r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igualque</w:t>
      </w:r>
      <w:proofErr w:type="spellEnd"/>
      <w:r>
        <w:rPr>
          <w:b/>
          <w:bCs/>
          <w:lang w:val="es-ES_tradnl"/>
        </w:rPr>
        <w:t>.</w:t>
      </w:r>
    </w:p>
    <w:p w14:paraId="27AB98C4" w14:textId="59FB5866" w:rsidR="00BB1EB1" w:rsidRPr="009E6F66" w:rsidRDefault="00FA06CE" w:rsidP="00BB1EB1">
      <w:pPr>
        <w:pStyle w:val="ListParagraph"/>
        <w:numPr>
          <w:ilvl w:val="0"/>
          <w:numId w:val="6"/>
        </w:numPr>
        <w:rPr>
          <w:lang w:val="es-ES_tradnl"/>
        </w:rPr>
      </w:pPr>
      <w:r>
        <w:rPr>
          <w:b/>
          <w:bCs/>
          <w:lang w:val="es-ES_tradnl"/>
        </w:rPr>
        <w:t>Asignación</w:t>
      </w:r>
      <w:r w:rsidR="00BB1EB1">
        <w:rPr>
          <w:b/>
          <w:bCs/>
          <w:lang w:val="es-ES_tradnl"/>
        </w:rPr>
        <w:t>: =</w:t>
      </w:r>
      <w:r>
        <w:rPr>
          <w:b/>
          <w:bCs/>
          <w:lang w:val="es-ES_tradnl"/>
        </w:rPr>
        <w:t>.</w:t>
      </w:r>
    </w:p>
    <w:p w14:paraId="3FB1B89E" w14:textId="3FC0FB90" w:rsidR="009E6F66" w:rsidRDefault="009E6F66" w:rsidP="009E6F66">
      <w:pPr>
        <w:pStyle w:val="Heading1"/>
        <w:rPr>
          <w:lang w:val="es-ES_tradnl"/>
        </w:rPr>
      </w:pPr>
      <w:r>
        <w:rPr>
          <w:lang w:val="es-ES_tradnl"/>
        </w:rPr>
        <w:t>Ejemplos</w:t>
      </w:r>
    </w:p>
    <w:p w14:paraId="697F8A7E" w14:textId="0FD53841" w:rsidR="009E6F66" w:rsidRDefault="009E6F66" w:rsidP="009E6F66">
      <w:pPr>
        <w:shd w:val="clear" w:color="auto" w:fill="000000" w:themeFill="text1"/>
        <w:spacing w:line="240" w:lineRule="auto"/>
        <w:rPr>
          <w:color w:val="00B050"/>
          <w:lang w:val="es-ES_tradnl"/>
        </w:rPr>
      </w:pPr>
      <w:r w:rsidRPr="009E6F66">
        <w:rPr>
          <w:color w:val="00B050"/>
          <w:lang w:val="es-ES_tradnl"/>
        </w:rPr>
        <w:t>Factorial</w:t>
      </w:r>
    </w:p>
    <w:p w14:paraId="01DBD42F" w14:textId="1DA23C7F" w:rsidR="00891144" w:rsidRPr="00891144" w:rsidRDefault="00891144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Inicio-programa</w:t>
      </w:r>
    </w:p>
    <w:p w14:paraId="395FA6FD" w14:textId="176B0766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entero numero</w:t>
      </w:r>
    </w:p>
    <w:p w14:paraId="29601307" w14:textId="3A5DAA6A" w:rsidR="009E6F66" w:rsidRPr="009E6F66" w:rsidRDefault="009E6F66" w:rsidP="009E6F66">
      <w:pPr>
        <w:shd w:val="clear" w:color="auto" w:fill="000000" w:themeFill="text1"/>
        <w:spacing w:line="240" w:lineRule="auto"/>
        <w:rPr>
          <w:color w:val="DF3079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entero resultado</w:t>
      </w:r>
    </w:p>
    <w:p w14:paraId="473404A2" w14:textId="05148C06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leer </w:t>
      </w:r>
      <w:r w:rsidRPr="009E6F66">
        <w:rPr>
          <w:color w:val="009671"/>
          <w:lang w:val="es-ES_tradnl"/>
        </w:rPr>
        <w:t xml:space="preserve">“Ingresar un numero: ”, </w:t>
      </w:r>
      <w:r w:rsidRPr="009E6F66">
        <w:rPr>
          <w:color w:val="DF3079"/>
          <w:lang w:val="es-ES_tradnl"/>
        </w:rPr>
        <w:t>numero</w:t>
      </w:r>
    </w:p>
    <w:p w14:paraId="214DE0CF" w14:textId="6EF291EA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</w:t>
      </w:r>
      <w:r w:rsidRPr="009E6F66">
        <w:rPr>
          <w:color w:val="DF3079"/>
          <w:lang w:val="es-ES_tradnl"/>
        </w:rPr>
        <w:t xml:space="preserve">resultado </w:t>
      </w:r>
      <w:r w:rsidRPr="009E6F66">
        <w:rPr>
          <w:color w:val="FFFFFF" w:themeColor="background1"/>
          <w:lang w:val="es-ES_tradnl"/>
        </w:rPr>
        <w:t xml:space="preserve">= </w:t>
      </w:r>
      <w:r w:rsidRPr="009E6F66">
        <w:rPr>
          <w:color w:val="DF3079"/>
          <w:lang w:val="es-ES_tradnl"/>
        </w:rPr>
        <w:t>1</w:t>
      </w:r>
    </w:p>
    <w:p w14:paraId="06AE3331" w14:textId="66AC09F6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mientras (numero </w:t>
      </w:r>
      <w:r w:rsidR="00B35F82">
        <w:rPr>
          <w:color w:val="FFFFFF" w:themeColor="background1"/>
          <w:lang w:val="es-ES_tradnl"/>
        </w:rPr>
        <w:t>&gt;</w:t>
      </w:r>
      <w:r w:rsidRPr="009E6F66">
        <w:rPr>
          <w:color w:val="FFFFFF" w:themeColor="background1"/>
          <w:lang w:val="es-ES_tradnl"/>
        </w:rPr>
        <w:t xml:space="preserve"> </w:t>
      </w:r>
      <w:r w:rsidRPr="009E6F66">
        <w:rPr>
          <w:color w:val="DF3079"/>
          <w:lang w:val="es-ES_tradnl"/>
        </w:rPr>
        <w:t>0</w:t>
      </w:r>
      <w:r w:rsidRPr="009E6F66">
        <w:rPr>
          <w:color w:val="FFFFFF" w:themeColor="background1"/>
          <w:lang w:val="es-ES_tradnl"/>
        </w:rPr>
        <w:t>)</w:t>
      </w:r>
    </w:p>
    <w:p w14:paraId="185C2F44" w14:textId="0F1CA3DC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   resultado = resultado * </w:t>
      </w:r>
      <w:r w:rsidRPr="009E6F66">
        <w:rPr>
          <w:color w:val="DF3079"/>
          <w:lang w:val="es-ES_tradnl"/>
        </w:rPr>
        <w:t>numero</w:t>
      </w:r>
    </w:p>
    <w:p w14:paraId="10FE1AB3" w14:textId="365F871D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   </w:t>
      </w:r>
      <w:r w:rsidRPr="009E6F66">
        <w:rPr>
          <w:color w:val="DF3079"/>
          <w:lang w:val="es-ES_tradnl"/>
        </w:rPr>
        <w:t xml:space="preserve">numero </w:t>
      </w:r>
      <w:r w:rsidRPr="009E6F66">
        <w:rPr>
          <w:color w:val="FFFFFF" w:themeColor="background1"/>
          <w:lang w:val="es-ES_tradnl"/>
        </w:rPr>
        <w:t>= numero -</w:t>
      </w:r>
      <w:r>
        <w:rPr>
          <w:color w:val="FFFFFF" w:themeColor="background1"/>
          <w:lang w:val="es-ES_tradnl"/>
        </w:rPr>
        <w:t xml:space="preserve"> </w:t>
      </w:r>
      <w:r w:rsidRPr="009E6F66">
        <w:rPr>
          <w:color w:val="DF3079"/>
          <w:lang w:val="es-ES_tradnl"/>
        </w:rPr>
        <w:t>1</w:t>
      </w:r>
    </w:p>
    <w:p w14:paraId="5E97DCF4" w14:textId="2A0DAB13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fin mientras</w:t>
      </w:r>
    </w:p>
    <w:p w14:paraId="400BF680" w14:textId="012560E4" w:rsidR="009E6F66" w:rsidRPr="009E6F66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 xml:space="preserve">   escribir </w:t>
      </w:r>
      <w:r w:rsidRPr="009E6F66">
        <w:rPr>
          <w:color w:val="009671"/>
          <w:lang w:val="es-ES_tradnl"/>
        </w:rPr>
        <w:t>“</w:t>
      </w:r>
      <w:proofErr w:type="gramStart"/>
      <w:r w:rsidRPr="009E6F66">
        <w:rPr>
          <w:color w:val="009671"/>
          <w:lang w:val="es-ES_tradnl"/>
        </w:rPr>
        <w:t>El factorial</w:t>
      </w:r>
      <w:proofErr w:type="gramEnd"/>
      <w:r w:rsidRPr="009E6F66">
        <w:rPr>
          <w:color w:val="009671"/>
          <w:lang w:val="es-ES_tradnl"/>
        </w:rPr>
        <w:t xml:space="preserve"> es: ”</w:t>
      </w:r>
      <w:r w:rsidRPr="009E6F66">
        <w:rPr>
          <w:color w:val="FFFFFF" w:themeColor="background1"/>
          <w:lang w:val="es-ES_tradnl"/>
        </w:rPr>
        <w:t>, resultado</w:t>
      </w:r>
    </w:p>
    <w:p w14:paraId="4F040935" w14:textId="2BF62FC7" w:rsidR="00B35F82" w:rsidRDefault="009E6F66" w:rsidP="009E6F66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9E6F66">
        <w:rPr>
          <w:color w:val="FFFFFF" w:themeColor="background1"/>
          <w:lang w:val="es-ES_tradnl"/>
        </w:rPr>
        <w:t>fin-programa</w:t>
      </w:r>
    </w:p>
    <w:p w14:paraId="674061D6" w14:textId="1102BB43" w:rsidR="00B35F82" w:rsidRDefault="00B35F82" w:rsidP="00B35F82"/>
    <w:p w14:paraId="30D6A540" w14:textId="60043A91" w:rsidR="00891144" w:rsidRDefault="00891144" w:rsidP="00891144">
      <w:pPr>
        <w:shd w:val="clear" w:color="auto" w:fill="000000" w:themeFill="text1"/>
        <w:spacing w:line="240" w:lineRule="auto"/>
        <w:rPr>
          <w:color w:val="00B050"/>
          <w:lang w:val="es-ES_tradnl"/>
        </w:rPr>
      </w:pPr>
      <w:r w:rsidRPr="00891144">
        <w:rPr>
          <w:color w:val="00B050"/>
          <w:lang w:val="es-ES_tradnl"/>
        </w:rPr>
        <w:t>Fibonacci</w:t>
      </w:r>
    </w:p>
    <w:p w14:paraId="20EE15D2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inicio-programa</w:t>
      </w:r>
    </w:p>
    <w:p w14:paraId="56B08E39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</w:p>
    <w:p w14:paraId="4E4D0EDA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DF3079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 w:rsidRPr="00891144">
        <w:rPr>
          <w:color w:val="DF3079"/>
          <w:lang w:val="es-ES_tradnl"/>
        </w:rPr>
        <w:t xml:space="preserve">n1 </w:t>
      </w:r>
      <w:r w:rsidRPr="00891144">
        <w:rPr>
          <w:color w:val="FFFFFF" w:themeColor="background1"/>
          <w:lang w:val="es-ES_tradnl"/>
        </w:rPr>
        <w:t xml:space="preserve">= </w:t>
      </w:r>
      <w:r w:rsidRPr="00891144">
        <w:rPr>
          <w:color w:val="DF3079"/>
          <w:lang w:val="es-ES_tradnl"/>
        </w:rPr>
        <w:t>0</w:t>
      </w:r>
    </w:p>
    <w:p w14:paraId="7D3F9B7B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DF3079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r w:rsidRPr="00891144">
        <w:rPr>
          <w:color w:val="DF3079"/>
          <w:lang w:val="es-ES_tradnl"/>
        </w:rPr>
        <w:t xml:space="preserve">n2 </w:t>
      </w:r>
      <w:r w:rsidRPr="00891144">
        <w:rPr>
          <w:color w:val="FFFFFF" w:themeColor="background1"/>
          <w:lang w:val="es-ES_tradnl"/>
        </w:rPr>
        <w:t xml:space="preserve">= </w:t>
      </w:r>
      <w:r w:rsidRPr="00891144">
        <w:rPr>
          <w:color w:val="DF3079"/>
          <w:lang w:val="es-ES_tradnl"/>
        </w:rPr>
        <w:t>1</w:t>
      </w:r>
    </w:p>
    <w:p w14:paraId="0C3CB92B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proofErr w:type="spellStart"/>
      <w:r w:rsidRPr="00891144">
        <w:rPr>
          <w:color w:val="DF3079"/>
          <w:lang w:val="es-ES_tradnl"/>
        </w:rPr>
        <w:t>count</w:t>
      </w:r>
      <w:proofErr w:type="spellEnd"/>
      <w:r w:rsidRPr="00891144">
        <w:rPr>
          <w:color w:val="FFFFFF" w:themeColor="background1"/>
          <w:lang w:val="es-ES_tradnl"/>
        </w:rPr>
        <w:t xml:space="preserve"> = </w:t>
      </w:r>
      <w:r w:rsidRPr="00891144">
        <w:rPr>
          <w:color w:val="DF3079"/>
          <w:lang w:val="es-ES_tradnl"/>
        </w:rPr>
        <w:t>0</w:t>
      </w:r>
    </w:p>
    <w:p w14:paraId="1098674A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entero </w:t>
      </w:r>
      <w:proofErr w:type="spellStart"/>
      <w:r w:rsidRPr="00891144">
        <w:rPr>
          <w:color w:val="DF3079"/>
          <w:lang w:val="es-ES_tradnl"/>
        </w:rPr>
        <w:t>temp</w:t>
      </w:r>
      <w:proofErr w:type="spellEnd"/>
    </w:p>
    <w:p w14:paraId="41BF2BFE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leer </w:t>
      </w:r>
      <w:r w:rsidRPr="00891144">
        <w:rPr>
          <w:color w:val="009671"/>
          <w:lang w:val="es-ES_tradnl"/>
        </w:rPr>
        <w:t xml:space="preserve">"Ingresa </w:t>
      </w:r>
      <w:proofErr w:type="spellStart"/>
      <w:r w:rsidRPr="00891144">
        <w:rPr>
          <w:color w:val="009671"/>
          <w:lang w:val="es-ES_tradnl"/>
        </w:rPr>
        <w:t>numero</w:t>
      </w:r>
      <w:proofErr w:type="spellEnd"/>
      <w:r w:rsidRPr="00891144">
        <w:rPr>
          <w:color w:val="009671"/>
          <w:lang w:val="es-ES_tradnl"/>
        </w:rPr>
        <w:t xml:space="preserve"> tope: "</w:t>
      </w:r>
      <w:r w:rsidRPr="00891144">
        <w:rPr>
          <w:color w:val="FFFFFF" w:themeColor="background1"/>
          <w:lang w:val="es-ES_tradnl"/>
        </w:rPr>
        <w:t>,</w:t>
      </w:r>
      <w:r w:rsidRPr="00891144">
        <w:rPr>
          <w:color w:val="DF3079"/>
          <w:lang w:val="es-ES_tradnl"/>
        </w:rPr>
        <w:t xml:space="preserve"> 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</w:p>
    <w:p w14:paraId="629CA9C6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</w:t>
      </w:r>
      <w:proofErr w:type="spellStart"/>
      <w:r w:rsidRPr="00891144">
        <w:rPr>
          <w:color w:val="FFFFFF" w:themeColor="background1"/>
          <w:lang w:val="es-ES_tradnl"/>
        </w:rPr>
        <w:t>si</w:t>
      </w:r>
      <w:proofErr w:type="spellEnd"/>
      <w:r w:rsidRPr="00891144">
        <w:rPr>
          <w:color w:val="FFFFFF" w:themeColor="background1"/>
          <w:lang w:val="es-ES_tradnl"/>
        </w:rPr>
        <w:t xml:space="preserve"> (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  <w:r w:rsidRPr="00891144">
        <w:rPr>
          <w:color w:val="DF3079"/>
          <w:lang w:val="es-ES_tradnl"/>
        </w:rPr>
        <w:t xml:space="preserve"> </w:t>
      </w:r>
      <w:r w:rsidRPr="00891144">
        <w:rPr>
          <w:color w:val="FFFFFF" w:themeColor="background1"/>
          <w:lang w:val="es-ES_tradnl"/>
        </w:rPr>
        <w:t xml:space="preserve">&lt;= </w:t>
      </w:r>
      <w:r w:rsidRPr="00891144">
        <w:rPr>
          <w:color w:val="DF3079"/>
          <w:lang w:val="es-ES_tradnl"/>
        </w:rPr>
        <w:t>0</w:t>
      </w:r>
      <w:r w:rsidRPr="00891144">
        <w:rPr>
          <w:color w:val="FFFFFF" w:themeColor="background1"/>
          <w:lang w:val="es-ES_tradnl"/>
        </w:rPr>
        <w:t xml:space="preserve">) </w:t>
      </w:r>
    </w:p>
    <w:p w14:paraId="2F29FD0D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entonces</w:t>
      </w:r>
    </w:p>
    <w:p w14:paraId="78DDB9AE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00967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</w:t>
      </w:r>
      <w:r w:rsidRPr="00891144">
        <w:rPr>
          <w:color w:val="009671"/>
          <w:lang w:val="es-ES_tradnl"/>
        </w:rPr>
        <w:t xml:space="preserve">"Ingresar un numero positivo"  </w:t>
      </w:r>
    </w:p>
    <w:p w14:paraId="6D293FDE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fin-entonces</w:t>
      </w:r>
    </w:p>
    <w:p w14:paraId="62842AFF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lastRenderedPageBreak/>
        <w:t xml:space="preserve">    fin-si</w:t>
      </w:r>
    </w:p>
    <w:p w14:paraId="563A0851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</w:t>
      </w:r>
      <w:proofErr w:type="spellStart"/>
      <w:r w:rsidRPr="00891144">
        <w:rPr>
          <w:color w:val="FFFFFF" w:themeColor="background1"/>
          <w:lang w:val="es-ES_tradnl"/>
        </w:rPr>
        <w:t>si</w:t>
      </w:r>
      <w:proofErr w:type="spellEnd"/>
      <w:r w:rsidRPr="00891144">
        <w:rPr>
          <w:color w:val="FFFFFF" w:themeColor="background1"/>
          <w:lang w:val="es-ES_tradnl"/>
        </w:rPr>
        <w:t xml:space="preserve"> (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  <w:r w:rsidRPr="00891144">
        <w:rPr>
          <w:color w:val="DF3079"/>
          <w:lang w:val="es-ES_tradnl"/>
        </w:rPr>
        <w:t xml:space="preserve"> </w:t>
      </w:r>
      <w:r w:rsidRPr="00891144">
        <w:rPr>
          <w:color w:val="FFFFFF" w:themeColor="background1"/>
          <w:lang w:val="es-ES_tradnl"/>
        </w:rPr>
        <w:t xml:space="preserve">== </w:t>
      </w:r>
      <w:r w:rsidRPr="00891144">
        <w:rPr>
          <w:color w:val="DF3079"/>
          <w:lang w:val="es-ES_tradnl"/>
        </w:rPr>
        <w:t>1</w:t>
      </w:r>
      <w:r w:rsidRPr="00891144">
        <w:rPr>
          <w:color w:val="FFFFFF" w:themeColor="background1"/>
          <w:lang w:val="es-ES_tradnl"/>
        </w:rPr>
        <w:t>)</w:t>
      </w:r>
    </w:p>
    <w:p w14:paraId="0B5DE545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entonces</w:t>
      </w:r>
    </w:p>
    <w:p w14:paraId="2C313360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</w:t>
      </w:r>
      <w:r w:rsidRPr="00891144">
        <w:rPr>
          <w:color w:val="009671"/>
          <w:lang w:val="es-ES_tradnl"/>
        </w:rPr>
        <w:t>"Secuencia Fibonacci hasta: "</w:t>
      </w:r>
      <w:r w:rsidRPr="00891144">
        <w:rPr>
          <w:color w:val="FFFFFF" w:themeColor="background1"/>
          <w:lang w:val="es-ES_tradnl"/>
        </w:rPr>
        <w:t xml:space="preserve">, 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</w:p>
    <w:p w14:paraId="768CC343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"",</w:t>
      </w:r>
      <w:r w:rsidRPr="00891144">
        <w:rPr>
          <w:color w:val="DF3079"/>
          <w:lang w:val="es-ES_tradnl"/>
        </w:rPr>
        <w:t>n1</w:t>
      </w:r>
    </w:p>
    <w:p w14:paraId="112BD5EE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fin-entonces</w:t>
      </w:r>
    </w:p>
    <w:p w14:paraId="59BAD736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fin-si</w:t>
      </w:r>
    </w:p>
    <w:p w14:paraId="5E99ABE2" w14:textId="02E614B2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</w:t>
      </w:r>
      <w:proofErr w:type="spellStart"/>
      <w:r w:rsidRPr="00891144">
        <w:rPr>
          <w:color w:val="FFFFFF" w:themeColor="background1"/>
          <w:lang w:val="es-ES_tradnl"/>
        </w:rPr>
        <w:t>si</w:t>
      </w:r>
      <w:proofErr w:type="spellEnd"/>
      <w:r w:rsidRPr="00891144">
        <w:rPr>
          <w:color w:val="FFFFFF" w:themeColor="background1"/>
          <w:lang w:val="es-ES_tradnl"/>
        </w:rPr>
        <w:t xml:space="preserve"> (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  <w:r w:rsidRPr="00891144">
        <w:rPr>
          <w:color w:val="FFFFFF" w:themeColor="background1"/>
          <w:lang w:val="es-ES_tradnl"/>
        </w:rPr>
        <w:t xml:space="preserve"> &gt; </w:t>
      </w:r>
      <w:r w:rsidRPr="00891144">
        <w:rPr>
          <w:color w:val="DF3079"/>
          <w:lang w:val="es-ES_tradnl"/>
        </w:rPr>
        <w:t>1</w:t>
      </w:r>
      <w:r w:rsidRPr="00891144">
        <w:rPr>
          <w:color w:val="FFFFFF" w:themeColor="background1"/>
          <w:lang w:val="es-ES_tradnl"/>
        </w:rPr>
        <w:t>)</w:t>
      </w:r>
    </w:p>
    <w:p w14:paraId="4863F80F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entonces</w:t>
      </w:r>
    </w:p>
    <w:p w14:paraId="3E303410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escribir </w:t>
      </w:r>
      <w:r w:rsidRPr="00891144">
        <w:rPr>
          <w:color w:val="009671"/>
          <w:lang w:val="es-ES_tradnl"/>
        </w:rPr>
        <w:t xml:space="preserve">"Secuencia </w:t>
      </w:r>
      <w:proofErr w:type="spellStart"/>
      <w:r w:rsidRPr="00891144">
        <w:rPr>
          <w:color w:val="009671"/>
          <w:lang w:val="es-ES_tradnl"/>
        </w:rPr>
        <w:t>Fibonnaci</w:t>
      </w:r>
      <w:proofErr w:type="spellEnd"/>
      <w:r w:rsidRPr="00891144">
        <w:rPr>
          <w:color w:val="009671"/>
          <w:lang w:val="es-ES_tradnl"/>
        </w:rPr>
        <w:t xml:space="preserve"> hasta: "</w:t>
      </w:r>
      <w:r w:rsidRPr="00891144">
        <w:rPr>
          <w:color w:val="FFFFFF" w:themeColor="background1"/>
          <w:lang w:val="es-ES_tradnl"/>
        </w:rPr>
        <w:t xml:space="preserve">, 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</w:p>
    <w:p w14:paraId="5A4A10C5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mientras (</w:t>
      </w:r>
      <w:proofErr w:type="spellStart"/>
      <w:r w:rsidRPr="00891144">
        <w:rPr>
          <w:color w:val="DF3079"/>
          <w:lang w:val="es-ES_tradnl"/>
        </w:rPr>
        <w:t>count</w:t>
      </w:r>
      <w:proofErr w:type="spellEnd"/>
      <w:r w:rsidRPr="00891144">
        <w:rPr>
          <w:color w:val="DF3079"/>
          <w:lang w:val="es-ES_tradnl"/>
        </w:rPr>
        <w:t xml:space="preserve"> </w:t>
      </w:r>
      <w:r w:rsidRPr="00891144">
        <w:rPr>
          <w:color w:val="FFFFFF" w:themeColor="background1"/>
          <w:lang w:val="es-ES_tradnl"/>
        </w:rPr>
        <w:t xml:space="preserve">&lt; </w:t>
      </w:r>
      <w:proofErr w:type="spellStart"/>
      <w:r w:rsidRPr="00891144">
        <w:rPr>
          <w:color w:val="DF3079"/>
          <w:lang w:val="es-ES_tradnl"/>
        </w:rPr>
        <w:t>numeros</w:t>
      </w:r>
      <w:proofErr w:type="spellEnd"/>
      <w:r w:rsidRPr="00891144">
        <w:rPr>
          <w:color w:val="FFFFFF" w:themeColor="background1"/>
          <w:lang w:val="es-ES_tradnl"/>
        </w:rPr>
        <w:t xml:space="preserve">) </w:t>
      </w:r>
    </w:p>
    <w:p w14:paraId="66722FEE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    escribir "",</w:t>
      </w:r>
      <w:r w:rsidRPr="00891144">
        <w:rPr>
          <w:color w:val="DF3079"/>
          <w:lang w:val="es-ES_tradnl"/>
        </w:rPr>
        <w:t>n1</w:t>
      </w:r>
    </w:p>
    <w:p w14:paraId="45A5998C" w14:textId="77777777" w:rsidR="00891144" w:rsidRPr="00891144" w:rsidRDefault="00891144" w:rsidP="00891144">
      <w:pPr>
        <w:shd w:val="clear" w:color="auto" w:fill="000000" w:themeFill="text1"/>
        <w:tabs>
          <w:tab w:val="left" w:pos="1620"/>
        </w:tabs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        </w:t>
      </w:r>
      <w:proofErr w:type="spellStart"/>
      <w:r w:rsidRPr="00891144">
        <w:rPr>
          <w:color w:val="DF3079"/>
          <w:lang w:val="es-ES_tradnl"/>
        </w:rPr>
        <w:t>temp</w:t>
      </w:r>
      <w:proofErr w:type="spellEnd"/>
      <w:r w:rsidRPr="00891144">
        <w:rPr>
          <w:color w:val="FFFFFF" w:themeColor="background1"/>
          <w:lang w:val="es-ES_tradnl"/>
        </w:rPr>
        <w:t xml:space="preserve"> = </w:t>
      </w:r>
      <w:r w:rsidRPr="00891144">
        <w:rPr>
          <w:color w:val="DF3079"/>
          <w:lang w:val="es-ES_tradnl"/>
        </w:rPr>
        <w:t xml:space="preserve">n1 </w:t>
      </w:r>
      <w:r w:rsidRPr="00891144">
        <w:rPr>
          <w:color w:val="FFFFFF" w:themeColor="background1"/>
          <w:lang w:val="es-ES_tradnl"/>
        </w:rPr>
        <w:t xml:space="preserve">+ </w:t>
      </w:r>
      <w:r w:rsidRPr="00891144">
        <w:rPr>
          <w:color w:val="DF3079"/>
          <w:lang w:val="es-ES_tradnl"/>
        </w:rPr>
        <w:t>n2</w:t>
      </w:r>
    </w:p>
    <w:p w14:paraId="7D0072C3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n-US"/>
        </w:rPr>
      </w:pPr>
      <w:r w:rsidRPr="00891144">
        <w:rPr>
          <w:color w:val="FFFFFF" w:themeColor="background1"/>
          <w:lang w:val="es-ES_tradnl"/>
        </w:rPr>
        <w:t xml:space="preserve">                </w:t>
      </w:r>
      <w:r w:rsidRPr="00891144">
        <w:rPr>
          <w:color w:val="DF3079"/>
          <w:lang w:val="en-US"/>
        </w:rPr>
        <w:t xml:space="preserve">n1 </w:t>
      </w:r>
      <w:r w:rsidRPr="00891144">
        <w:rPr>
          <w:color w:val="FFFFFF" w:themeColor="background1"/>
          <w:lang w:val="en-US"/>
        </w:rPr>
        <w:t xml:space="preserve">= </w:t>
      </w:r>
      <w:r w:rsidRPr="00891144">
        <w:rPr>
          <w:color w:val="DF3079"/>
          <w:lang w:val="en-US"/>
        </w:rPr>
        <w:t>n2</w:t>
      </w:r>
    </w:p>
    <w:p w14:paraId="153F9A0E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n-US"/>
        </w:rPr>
      </w:pPr>
      <w:r w:rsidRPr="00891144">
        <w:rPr>
          <w:color w:val="FFFFFF" w:themeColor="background1"/>
          <w:lang w:val="en-US"/>
        </w:rPr>
        <w:t xml:space="preserve">                </w:t>
      </w:r>
      <w:r w:rsidRPr="00891144">
        <w:rPr>
          <w:color w:val="DF3079"/>
          <w:lang w:val="en-US"/>
        </w:rPr>
        <w:t xml:space="preserve">n2 </w:t>
      </w:r>
      <w:r w:rsidRPr="00891144">
        <w:rPr>
          <w:color w:val="FFFFFF" w:themeColor="background1"/>
          <w:lang w:val="en-US"/>
        </w:rPr>
        <w:t xml:space="preserve">= </w:t>
      </w:r>
      <w:r w:rsidRPr="00891144">
        <w:rPr>
          <w:color w:val="DF3079"/>
          <w:lang w:val="en-US"/>
        </w:rPr>
        <w:t>temp</w:t>
      </w:r>
    </w:p>
    <w:p w14:paraId="4405BE43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n-US"/>
        </w:rPr>
      </w:pPr>
      <w:r w:rsidRPr="00891144">
        <w:rPr>
          <w:color w:val="FFFFFF" w:themeColor="background1"/>
          <w:lang w:val="en-US"/>
        </w:rPr>
        <w:t xml:space="preserve">                </w:t>
      </w:r>
      <w:r w:rsidRPr="00891144">
        <w:rPr>
          <w:color w:val="DF3079"/>
          <w:lang w:val="en-US"/>
        </w:rPr>
        <w:t xml:space="preserve">count </w:t>
      </w:r>
      <w:r w:rsidRPr="00891144">
        <w:rPr>
          <w:color w:val="FFFFFF" w:themeColor="background1"/>
          <w:lang w:val="en-US"/>
        </w:rPr>
        <w:t xml:space="preserve">= </w:t>
      </w:r>
      <w:r w:rsidRPr="00891144">
        <w:rPr>
          <w:color w:val="DF3079"/>
          <w:lang w:val="en-US"/>
        </w:rPr>
        <w:t xml:space="preserve">count </w:t>
      </w:r>
      <w:r w:rsidRPr="00891144">
        <w:rPr>
          <w:color w:val="FFFFFF" w:themeColor="background1"/>
          <w:lang w:val="en-US"/>
        </w:rPr>
        <w:t>+</w:t>
      </w:r>
      <w:r w:rsidRPr="00891144">
        <w:rPr>
          <w:color w:val="DF3079"/>
          <w:lang w:val="en-US"/>
        </w:rPr>
        <w:t xml:space="preserve"> 1</w:t>
      </w:r>
    </w:p>
    <w:p w14:paraId="2B60EC81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n-US"/>
        </w:rPr>
        <w:t xml:space="preserve">            </w:t>
      </w:r>
      <w:r w:rsidRPr="00891144">
        <w:rPr>
          <w:color w:val="FFFFFF" w:themeColor="background1"/>
          <w:lang w:val="es-ES_tradnl"/>
        </w:rPr>
        <w:t>fin-mientras</w:t>
      </w:r>
    </w:p>
    <w:p w14:paraId="405DD460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    fin-entonces</w:t>
      </w:r>
    </w:p>
    <w:p w14:paraId="6AA93399" w14:textId="77777777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 xml:space="preserve">    fin-si</w:t>
      </w:r>
    </w:p>
    <w:p w14:paraId="1D47B102" w14:textId="782D74C8" w:rsidR="00891144" w:rsidRPr="00891144" w:rsidRDefault="00891144" w:rsidP="00891144">
      <w:pPr>
        <w:shd w:val="clear" w:color="auto" w:fill="000000" w:themeFill="text1"/>
        <w:spacing w:line="240" w:lineRule="auto"/>
        <w:rPr>
          <w:color w:val="FFFFFF" w:themeColor="background1"/>
          <w:lang w:val="es-ES_tradnl"/>
        </w:rPr>
      </w:pPr>
      <w:r w:rsidRPr="00891144">
        <w:rPr>
          <w:color w:val="FFFFFF" w:themeColor="background1"/>
          <w:lang w:val="es-ES_tradnl"/>
        </w:rPr>
        <w:t>fin-programa</w:t>
      </w:r>
    </w:p>
    <w:p w14:paraId="6C7CEE77" w14:textId="77777777" w:rsidR="00891144" w:rsidRPr="00B35F82" w:rsidRDefault="00891144" w:rsidP="00B35F82"/>
    <w:p w14:paraId="2D1D81FA" w14:textId="77777777" w:rsidR="00B35F82" w:rsidRPr="00B35F82" w:rsidRDefault="00B35F82" w:rsidP="00B35F82">
      <w:pPr>
        <w:rPr>
          <w:lang w:val="es-ES_tradnl"/>
        </w:rPr>
      </w:pPr>
    </w:p>
    <w:sectPr w:rsidR="00B35F82" w:rsidRPr="00B35F82" w:rsidSect="000948C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B80A" w14:textId="77777777" w:rsidR="00D35994" w:rsidRDefault="00D35994">
      <w:pPr>
        <w:spacing w:after="0" w:line="240" w:lineRule="auto"/>
      </w:pPr>
      <w:r>
        <w:separator/>
      </w:r>
    </w:p>
  </w:endnote>
  <w:endnote w:type="continuationSeparator" w:id="0">
    <w:p w14:paraId="37DD4AA5" w14:textId="77777777" w:rsidR="00D35994" w:rsidRDefault="00D3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4890" w14:textId="445B9884" w:rsidR="000948C0" w:rsidRDefault="000948C0">
    <w:pPr>
      <w:pStyle w:val="Footer"/>
    </w:pPr>
    <w:r>
      <w:rPr>
        <w:color w:val="4472C4" w:themeColor="accent1"/>
        <w:lang w:val="es-ES"/>
      </w:rPr>
      <w:ptab w:relativeTo="margin" w:alignment="right" w:leader="none"/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1834" w14:textId="4D58AC69" w:rsidR="000948C0" w:rsidRDefault="000948C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B241D" wp14:editId="3B0562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01B5C8" id="Rectángulo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25DB" w14:textId="380C2AD4" w:rsidR="00D92D24" w:rsidRDefault="00D92D24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FAE34" wp14:editId="064B3D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ECB9E4" w14:textId="0F854662" w:rsidR="00E91254" w:rsidRDefault="00E91254" w:rsidP="00E91254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35FAE34" id="Rectángulo 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" filled="f" strokecolor="#747070 [1614]" strokeweight="1.25pt">
              <v:textbox>
                <w:txbxContent>
                  <w:p w14:paraId="25ECB9E4" w14:textId="0F854662" w:rsidR="00E91254" w:rsidRDefault="00E91254" w:rsidP="00E91254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18C6" w14:textId="77777777" w:rsidR="00D35994" w:rsidRDefault="00D35994">
      <w:pPr>
        <w:spacing w:after="0" w:line="240" w:lineRule="auto"/>
      </w:pPr>
      <w:r>
        <w:separator/>
      </w:r>
    </w:p>
  </w:footnote>
  <w:footnote w:type="continuationSeparator" w:id="0">
    <w:p w14:paraId="3A7AC07F" w14:textId="77777777" w:rsidR="00D35994" w:rsidRDefault="00D3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F6FC" w14:textId="24566613" w:rsidR="00D92D24" w:rsidRPr="008F50D2" w:rsidRDefault="00E91254" w:rsidP="00D92D24">
    <w:pPr>
      <w:pStyle w:val="Head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80D56" wp14:editId="7B7E8B91">
              <wp:simplePos x="0" y="0"/>
              <wp:positionH relativeFrom="page">
                <wp:posOffset>204038</wp:posOffset>
              </wp:positionH>
              <wp:positionV relativeFrom="page">
                <wp:posOffset>251460</wp:posOffset>
              </wp:positionV>
              <wp:extent cx="7364730" cy="9528048"/>
              <wp:effectExtent l="0" t="0" r="7620" b="762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048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7EFA3E" id="Rectángulo 452" o:spid="_x0000_s1026" style="position:absolute;margin-left:16.05pt;margin-top:19.8pt;width:579.9pt;height:750.25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" filled="f" strokecolor="#747070 [1614]" strokeweight="1.25pt">
              <w10:wrap anchorx="page" anchory="page"/>
            </v:rect>
          </w:pict>
        </mc:Fallback>
      </mc:AlternateContent>
    </w:r>
    <w:r w:rsidR="00D92D24">
      <w:fldChar w:fldCharType="begin"/>
    </w:r>
    <w:r w:rsidR="00D92D24">
      <w:instrText xml:space="preserve"> TIME \@ "dd/MM/yyyy" </w:instrText>
    </w:r>
    <w:r w:rsidR="00D92D24">
      <w:fldChar w:fldCharType="separate"/>
    </w:r>
    <w:r w:rsidR="00C538E3">
      <w:rPr>
        <w:noProof/>
      </w:rPr>
      <w:t>02/01/2023</w:t>
    </w:r>
    <w:r w:rsidR="00D92D24">
      <w:fldChar w:fldCharType="end"/>
    </w:r>
    <w:r w:rsidR="00D92D24">
      <w:tab/>
    </w:r>
    <w:r w:rsidR="00D92D24">
      <w:tab/>
    </w:r>
    <w:r w:rsidR="00D92D24" w:rsidRPr="008F50D2">
      <w:t>Gómez Cárdenas Emmanuel Alberto</w:t>
    </w:r>
  </w:p>
  <w:p w14:paraId="60AC074D" w14:textId="6B6488A3" w:rsidR="00D92D24" w:rsidRPr="008F50D2" w:rsidRDefault="006A224D" w:rsidP="00D92D24">
    <w:pPr>
      <w:pStyle w:val="Header"/>
    </w:pPr>
    <w:r>
      <w:t>TRADUCTORES</w:t>
    </w:r>
    <w:r w:rsidR="00D92D24">
      <w:tab/>
    </w:r>
    <w:r w:rsidR="00D92D24">
      <w:tab/>
      <w:t>INGENIERIA EN COMPUTAC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58D" w14:textId="08D14DED" w:rsidR="008C265C" w:rsidRPr="008F50D2" w:rsidRDefault="008C265C" w:rsidP="008C265C">
    <w:pPr>
      <w:pStyle w:val="Header"/>
    </w:pPr>
    <w:r>
      <w:fldChar w:fldCharType="begin"/>
    </w:r>
    <w:r>
      <w:instrText xml:space="preserve"> TIME \@ "dd/MM/yyyy" </w:instrText>
    </w:r>
    <w:r>
      <w:fldChar w:fldCharType="separate"/>
    </w:r>
    <w:r w:rsidR="00C538E3">
      <w:rPr>
        <w:noProof/>
      </w:rPr>
      <w:t>02/01/2023</w:t>
    </w:r>
    <w:r>
      <w:fldChar w:fldCharType="end"/>
    </w:r>
    <w:r>
      <w:tab/>
    </w:r>
    <w:r>
      <w:tab/>
    </w:r>
    <w:r w:rsidRPr="008F50D2">
      <w:t>Gómez Cárdenas Emmanuel Alberto</w:t>
    </w:r>
  </w:p>
  <w:p w14:paraId="3188A85B" w14:textId="7D0BCB4B" w:rsidR="00D92D24" w:rsidRPr="008C265C" w:rsidRDefault="006A224D" w:rsidP="008C265C">
    <w:pPr>
      <w:pStyle w:val="Header"/>
    </w:pPr>
    <w:r>
      <w:t>TRADUCTORES</w:t>
    </w:r>
    <w:r w:rsidR="008C265C">
      <w:tab/>
    </w:r>
    <w:r w:rsidR="008C265C">
      <w:tab/>
      <w:t>INGENIERIA EN COMPUTAC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C5A"/>
    <w:multiLevelType w:val="multilevel"/>
    <w:tmpl w:val="D91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61B8D"/>
    <w:multiLevelType w:val="hybridMultilevel"/>
    <w:tmpl w:val="43C0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2E4"/>
    <w:multiLevelType w:val="hybridMultilevel"/>
    <w:tmpl w:val="8F06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213D6"/>
    <w:multiLevelType w:val="multilevel"/>
    <w:tmpl w:val="52A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855699"/>
    <w:multiLevelType w:val="multilevel"/>
    <w:tmpl w:val="F6D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4C6210"/>
    <w:multiLevelType w:val="hybridMultilevel"/>
    <w:tmpl w:val="FFB2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597826">
    <w:abstractNumId w:val="1"/>
  </w:num>
  <w:num w:numId="2" w16cid:durableId="1023897814">
    <w:abstractNumId w:val="4"/>
  </w:num>
  <w:num w:numId="3" w16cid:durableId="521557444">
    <w:abstractNumId w:val="0"/>
  </w:num>
  <w:num w:numId="4" w16cid:durableId="998658738">
    <w:abstractNumId w:val="3"/>
  </w:num>
  <w:num w:numId="5" w16cid:durableId="485632645">
    <w:abstractNumId w:val="5"/>
  </w:num>
  <w:num w:numId="6" w16cid:durableId="188162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87"/>
    <w:rsid w:val="000948C0"/>
    <w:rsid w:val="00250E79"/>
    <w:rsid w:val="003564B0"/>
    <w:rsid w:val="003E6BC7"/>
    <w:rsid w:val="004236CB"/>
    <w:rsid w:val="00563E87"/>
    <w:rsid w:val="005D7645"/>
    <w:rsid w:val="005F4926"/>
    <w:rsid w:val="00604F6A"/>
    <w:rsid w:val="006A224D"/>
    <w:rsid w:val="00704668"/>
    <w:rsid w:val="00891144"/>
    <w:rsid w:val="008C265C"/>
    <w:rsid w:val="009E6F66"/>
    <w:rsid w:val="00AE7995"/>
    <w:rsid w:val="00B3589C"/>
    <w:rsid w:val="00B35F82"/>
    <w:rsid w:val="00BB1EB1"/>
    <w:rsid w:val="00C538E3"/>
    <w:rsid w:val="00CA062E"/>
    <w:rsid w:val="00D055C6"/>
    <w:rsid w:val="00D35994"/>
    <w:rsid w:val="00D92D24"/>
    <w:rsid w:val="00E91254"/>
    <w:rsid w:val="00ED5838"/>
    <w:rsid w:val="00FA06CE"/>
    <w:rsid w:val="00FA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7A936"/>
  <w15:docId w15:val="{D61414A1-7CA9-4329-BE8E-71358DFF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3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8C"/>
  </w:style>
  <w:style w:type="paragraph" w:styleId="Footer">
    <w:name w:val="footer"/>
    <w:basedOn w:val="Normal"/>
    <w:link w:val="FooterCh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8C"/>
  </w:style>
  <w:style w:type="paragraph" w:styleId="ListParagraph">
    <w:name w:val="List Paragraph"/>
    <w:basedOn w:val="Normal"/>
    <w:uiPriority w:val="34"/>
    <w:qFormat/>
    <w:rsid w:val="009E26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4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D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DD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D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4DD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E4DD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452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F492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E7995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99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99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99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99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99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99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ljs-string">
    <w:name w:val="hljs-string"/>
    <w:basedOn w:val="DefaultParagraphFont"/>
    <w:rsid w:val="009E6F66"/>
  </w:style>
  <w:style w:type="character" w:customStyle="1" w:styleId="hljs-type">
    <w:name w:val="hljs-type"/>
    <w:basedOn w:val="DefaultParagraphFont"/>
    <w:rsid w:val="009E6F66"/>
  </w:style>
  <w:style w:type="character" w:customStyle="1" w:styleId="hljs-variable">
    <w:name w:val="hljs-variable"/>
    <w:basedOn w:val="DefaultParagraphFont"/>
    <w:rsid w:val="009E6F66"/>
  </w:style>
  <w:style w:type="character" w:customStyle="1" w:styleId="hljs-operator">
    <w:name w:val="hljs-operator"/>
    <w:basedOn w:val="DefaultParagraphFont"/>
    <w:rsid w:val="009E6F66"/>
  </w:style>
  <w:style w:type="character" w:customStyle="1" w:styleId="hljs-number">
    <w:name w:val="hljs-number"/>
    <w:basedOn w:val="DefaultParagraphFont"/>
    <w:rsid w:val="009E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5441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9710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54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9074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7255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0437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0913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6tnQyT7doAkbUeI6r1fU/ni1fQ==">AMUW2mWvHmfVTaxk2VYIZ+/Ge0SDPuSeP3H9HSw0B5Xu8YJw2nVUjGC6BsZOeww/9s+iIL7aZ8AXLOKUXhGWkq66Fo1J9G/8zS6IneYHUguZisuudBcXnE6Jwc+i9v2Eeo5e+AWxNWxGu/kUHMwHTT+ZwchMQmuDA2OHui4aUJDkWBmWtCnyqi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A28A55-BD50-4F49-9D54-23AE216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omez</dc:creator>
  <cp:lastModifiedBy>Emmanuel Cardenas</cp:lastModifiedBy>
  <cp:revision>3</cp:revision>
  <cp:lastPrinted>2022-10-17T02:47:00Z</cp:lastPrinted>
  <dcterms:created xsi:type="dcterms:W3CDTF">2023-01-02T22:36:00Z</dcterms:created>
  <dcterms:modified xsi:type="dcterms:W3CDTF">2023-01-03T00:59:00Z</dcterms:modified>
</cp:coreProperties>
</file>